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3" w:rsidRPr="00A33599" w:rsidRDefault="00B6574F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OFÍCIO Nº _____/201</w:t>
      </w:r>
      <w:r w:rsidR="00BD294F">
        <w:rPr>
          <w:rFonts w:ascii="Arial" w:eastAsia="Calibri" w:hAnsi="Arial" w:cs="Arial"/>
          <w:sz w:val="18"/>
          <w:szCs w:val="18"/>
          <w:lang w:eastAsia="en-US"/>
        </w:rPr>
        <w:t>7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 – (RAZÃO SOCIAL)</w:t>
      </w:r>
    </w:p>
    <w:p w:rsidR="002777D3" w:rsidRPr="00A33599" w:rsidRDefault="00B6574F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(DATA: DIA/MÊS/ANO)</w:t>
      </w:r>
    </w:p>
    <w:p w:rsidR="0098684E" w:rsidRPr="00A33599" w:rsidRDefault="0098684E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Prezado Senhor,</w:t>
      </w:r>
    </w:p>
    <w:p w:rsidR="0098684E" w:rsidRPr="00A33599" w:rsidRDefault="0098684E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1F20F7" w:rsidRPr="00A33599" w:rsidRDefault="000D0C28" w:rsidP="002777D3">
      <w:pPr>
        <w:pStyle w:val="Corpodetexto"/>
        <w:spacing w:after="240"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Em cumprimento à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Lei m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>unicipal n° 18.205/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>2015,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qu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nos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termina 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>a fornecer</w:t>
      </w:r>
      <w:r w:rsidR="002777D3" w:rsidRPr="00A33599">
        <w:rPr>
          <w:rFonts w:ascii="Arial" w:eastAsia="Calibri" w:hAnsi="Arial" w:cs="Arial"/>
          <w:sz w:val="18"/>
          <w:szCs w:val="18"/>
          <w:lang w:eastAsia="en-US"/>
        </w:rPr>
        <w:t xml:space="preserve"> as informações necessárias ao Planejamento da Política e Sistema da Mobilidade Urbana do Recife, por meio do preenchimento dos formulários el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>trônicos ou físicos específicos, através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ste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ofício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>, em resposta à Notificação de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nº (NÚMERO DA NOTIFICAÇÃO)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emitida pela SEPLAN/ICPS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atada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e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(DATA DA NOTIFICAÇÃO) 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declarar</w:t>
      </w:r>
      <w:r w:rsidR="001F20F7" w:rsidRPr="00A33599">
        <w:rPr>
          <w:rFonts w:ascii="Arial" w:eastAsia="Calibri" w:hAnsi="Arial" w:cs="Arial"/>
          <w:sz w:val="18"/>
          <w:szCs w:val="18"/>
          <w:lang w:eastAsia="en-US"/>
        </w:rPr>
        <w:t xml:space="preserve"> ao Município 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 que lhe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compete:</w:t>
      </w:r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otal de c</w:t>
      </w:r>
      <w:r w:rsidR="000A2FAF">
        <w:rPr>
          <w:rFonts w:ascii="Arial" w:eastAsia="Calibri" w:hAnsi="Arial" w:cs="Arial"/>
          <w:sz w:val="18"/>
          <w:szCs w:val="18"/>
          <w:lang w:eastAsia="en-US"/>
        </w:rPr>
        <w:t>olaboradores, incluindo sócios e te</w:t>
      </w:r>
      <w:bookmarkStart w:id="0" w:name="_GoBack"/>
      <w:bookmarkEnd w:id="0"/>
      <w:r w:rsidR="000A2FAF">
        <w:rPr>
          <w:rFonts w:ascii="Arial" w:eastAsia="Calibri" w:hAnsi="Arial" w:cs="Arial"/>
          <w:sz w:val="18"/>
          <w:szCs w:val="18"/>
          <w:lang w:eastAsia="en-US"/>
        </w:rPr>
        <w:t>rceirizados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 xml:space="preserve">: </w:t>
      </w:r>
      <w:proofErr w:type="gramStart"/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WW</w:t>
      </w:r>
      <w:proofErr w:type="gramEnd"/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tal de alunos (apenas para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 as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instituições de ensino)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: XX</w:t>
      </w:r>
    </w:p>
    <w:p w:rsidR="00312715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otal de códigos de autenticação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 xml:space="preserve"> coletados pelo estabelecimento,</w:t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 xml:space="preserve"> referentes ao preenchimento do formulário da Pesquisa de Mobilidade Urbana do Recife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: YY</w:t>
      </w:r>
    </w:p>
    <w:p w:rsidR="000024AF" w:rsidRPr="00A33599" w:rsidRDefault="00516E9E" w:rsidP="002777D3">
      <w:pPr>
        <w:pStyle w:val="rtejustify"/>
        <w:numPr>
          <w:ilvl w:val="0"/>
          <w:numId w:val="1"/>
        </w:numPr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Número t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>otal de pessoas que se recusaram ou estavam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justificadamente</w:t>
      </w:r>
      <w:r w:rsidR="000024A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impossibilitadas de preencher o formulário de pesquisa: ZZ</w:t>
      </w:r>
    </w:p>
    <w:p w:rsidR="000024AF" w:rsidRPr="00A33599" w:rsidRDefault="000024AF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24AF" w:rsidRPr="00A33599" w:rsidRDefault="000024AF" w:rsidP="00516E9E">
      <w:pPr>
        <w:pStyle w:val="rtejustify"/>
        <w:spacing w:before="0" w:beforeAutospacing="0" w:after="0" w:afterAutospacing="0" w:line="300" w:lineRule="exact"/>
        <w:ind w:left="1410" w:hanging="141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ANEXO 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  <w:t>lista dos códigos de autenticação coletados</w:t>
      </w:r>
      <w:r w:rsidR="00516E9E" w:rsidRPr="00A33599">
        <w:rPr>
          <w:rFonts w:ascii="Arial" w:eastAsia="Calibri" w:hAnsi="Arial" w:cs="Arial"/>
          <w:sz w:val="18"/>
          <w:szCs w:val="18"/>
          <w:lang w:eastAsia="en-US"/>
        </w:rPr>
        <w:t xml:space="preserve"> diferenciando colaboradores de alunos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24AF" w:rsidRPr="00A33599" w:rsidRDefault="000024AF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ANEXO I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</w:r>
      <w:r w:rsidR="00312715" w:rsidRPr="00A33599">
        <w:rPr>
          <w:rFonts w:ascii="Arial" w:eastAsia="Calibri" w:hAnsi="Arial" w:cs="Arial"/>
          <w:sz w:val="18"/>
          <w:szCs w:val="18"/>
          <w:lang w:eastAsia="en-US"/>
        </w:rPr>
        <w:t>dec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>larações de recusa, se houver.</w:t>
      </w:r>
    </w:p>
    <w:p w:rsidR="002777D3" w:rsidRPr="00A33599" w:rsidRDefault="000024AF" w:rsidP="0059766D">
      <w:pPr>
        <w:pStyle w:val="rtejustify"/>
        <w:spacing w:before="0" w:beforeAutospacing="0" w:after="0" w:afterAutospacing="0" w:line="300" w:lineRule="exact"/>
        <w:ind w:left="1410" w:hanging="141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ANEXO III:</w:t>
      </w:r>
      <w:r w:rsidRPr="00A33599">
        <w:rPr>
          <w:rFonts w:ascii="Arial" w:eastAsia="Calibri" w:hAnsi="Arial" w:cs="Arial"/>
          <w:sz w:val="18"/>
          <w:szCs w:val="18"/>
          <w:lang w:eastAsia="en-US"/>
        </w:rPr>
        <w:tab/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relação das pessoas impossibilitadas - indicar nome, </w:t>
      </w:r>
      <w:proofErr w:type="gramStart"/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>cpf</w:t>
      </w:r>
      <w:proofErr w:type="gramEnd"/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 xml:space="preserve"> e o motivo da impossibilidade (saúde, férias ou outros).</w:t>
      </w:r>
    </w:p>
    <w:p w:rsidR="00312715" w:rsidRPr="00A33599" w:rsidRDefault="00312715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6574F" w:rsidRPr="00A33599" w:rsidRDefault="00883CB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Ciente das responsabilidades, d</w:t>
      </w:r>
      <w:r w:rsidR="00B6574F" w:rsidRPr="00A33599">
        <w:rPr>
          <w:rFonts w:ascii="Arial" w:eastAsia="Calibri" w:hAnsi="Arial" w:cs="Arial"/>
          <w:sz w:val="18"/>
          <w:szCs w:val="18"/>
          <w:lang w:eastAsia="en-US"/>
        </w:rPr>
        <w:t>eclaro para os devidos fins, que as informações ora fornecidas são verdadeiras.</w:t>
      </w:r>
    </w:p>
    <w:p w:rsidR="00312715" w:rsidRPr="00A33599" w:rsidRDefault="00312715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33599">
        <w:rPr>
          <w:rFonts w:ascii="Arial" w:eastAsia="Calibri" w:hAnsi="Arial" w:cs="Arial"/>
          <w:sz w:val="18"/>
          <w:szCs w:val="18"/>
          <w:lang w:eastAsia="en-US"/>
        </w:rPr>
        <w:t>Atenciosamente,</w:t>
      </w: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2777D3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8684E" w:rsidRPr="00A33599" w:rsidRDefault="0098684E" w:rsidP="002777D3">
      <w:pPr>
        <w:pStyle w:val="rtejustify"/>
        <w:spacing w:before="0" w:beforeAutospacing="0" w:after="0" w:afterAutospacing="0" w:line="30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(REPRESENTANTE LEGAL)</w:t>
      </w: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(RAZÃO SOCIAL)</w:t>
      </w:r>
    </w:p>
    <w:p w:rsidR="002777D3" w:rsidRPr="00A33599" w:rsidRDefault="002777D3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777D3" w:rsidRPr="00A33599" w:rsidRDefault="002777D3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Senhor</w:t>
      </w:r>
    </w:p>
    <w:p w:rsidR="002777D3" w:rsidRPr="00A33599" w:rsidRDefault="00B6574F" w:rsidP="002777D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>JOÃO DOMINGOS</w:t>
      </w:r>
      <w:r w:rsidR="00173530">
        <w:rPr>
          <w:rFonts w:ascii="Arial" w:hAnsi="Arial" w:cs="Arial"/>
          <w:sz w:val="18"/>
          <w:szCs w:val="18"/>
        </w:rPr>
        <w:t xml:space="preserve"> AZEVEDO</w:t>
      </w:r>
    </w:p>
    <w:p w:rsidR="005D1222" w:rsidRPr="00A33599" w:rsidRDefault="00B6574F" w:rsidP="00986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33599">
        <w:rPr>
          <w:rFonts w:ascii="Arial" w:hAnsi="Arial" w:cs="Arial"/>
          <w:sz w:val="18"/>
          <w:szCs w:val="18"/>
        </w:rPr>
        <w:t xml:space="preserve">Presidente do Instituto da Cidade Pelópidas Silveira </w:t>
      </w:r>
      <w:r w:rsidR="005D1222" w:rsidRPr="00A33599">
        <w:rPr>
          <w:rFonts w:ascii="Arial" w:hAnsi="Arial" w:cs="Arial"/>
          <w:sz w:val="18"/>
          <w:szCs w:val="18"/>
        </w:rPr>
        <w:t>–</w:t>
      </w:r>
      <w:r w:rsidRPr="00A33599">
        <w:rPr>
          <w:rFonts w:ascii="Arial" w:hAnsi="Arial" w:cs="Arial"/>
          <w:sz w:val="18"/>
          <w:szCs w:val="18"/>
        </w:rPr>
        <w:t xml:space="preserve"> ICPS</w:t>
      </w:r>
    </w:p>
    <w:p w:rsidR="005D1222" w:rsidRDefault="005D1222" w:rsidP="005D1222">
      <w:pPr>
        <w:rPr>
          <w:rFonts w:ascii="Arial" w:hAnsi="Arial" w:cs="Arial"/>
          <w:sz w:val="18"/>
          <w:szCs w:val="18"/>
        </w:rPr>
      </w:pPr>
    </w:p>
    <w:p w:rsidR="001E19DF" w:rsidRDefault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E19DF" w:rsidRDefault="001E19DF" w:rsidP="001E19D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NEXO I</w:t>
      </w:r>
    </w:p>
    <w:p w:rsidR="001E19DF" w:rsidRDefault="001E19DF" w:rsidP="001E19D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DELO MERAMENTE ILUSTRATIVO)</w:t>
      </w:r>
    </w:p>
    <w:p w:rsidR="001E19DF" w:rsidRDefault="001E19DF" w:rsidP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ABOR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6A2FA7" w:rsidTr="00F57942"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6A2FA7" w:rsidRDefault="006A2FA7" w:rsidP="00F57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</w:tbl>
    <w:p w:rsidR="001E19DF" w:rsidRDefault="001E19DF" w:rsidP="001E19DF">
      <w:pPr>
        <w:rPr>
          <w:rFonts w:ascii="Arial" w:hAnsi="Arial" w:cs="Arial"/>
          <w:sz w:val="18"/>
          <w:szCs w:val="18"/>
        </w:rPr>
      </w:pPr>
    </w:p>
    <w:p w:rsidR="001E19DF" w:rsidRDefault="001E19DF" w:rsidP="001E19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NOS (SOMENTE PARA INSTITUIÇÕES DE ENSI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  <w:tr w:rsidR="001E19DF" w:rsidTr="001724CC"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3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  <w:tc>
          <w:tcPr>
            <w:tcW w:w="2124" w:type="dxa"/>
          </w:tcPr>
          <w:p w:rsidR="001E19DF" w:rsidRDefault="001E19DF" w:rsidP="001724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4-ABCDEF</w:t>
            </w:r>
          </w:p>
        </w:tc>
      </w:tr>
    </w:tbl>
    <w:p w:rsidR="0035156E" w:rsidRDefault="0035156E" w:rsidP="001E19DF">
      <w:pPr>
        <w:rPr>
          <w:rFonts w:ascii="Arial" w:hAnsi="Arial" w:cs="Arial"/>
          <w:sz w:val="18"/>
          <w:szCs w:val="18"/>
        </w:rPr>
      </w:pPr>
    </w:p>
    <w:p w:rsidR="0035156E" w:rsidRDefault="00351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5156E" w:rsidRDefault="0035156E" w:rsidP="0035156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NEXO III</w:t>
      </w:r>
    </w:p>
    <w:p w:rsidR="0035156E" w:rsidRDefault="0035156E" w:rsidP="0035156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DELO MERAMENTE ILUSTRATIVO)</w:t>
      </w:r>
    </w:p>
    <w:p w:rsidR="0035156E" w:rsidRDefault="0035156E" w:rsidP="00351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ABORADORES</w:t>
      </w:r>
    </w:p>
    <w:p w:rsidR="006A2FA7" w:rsidRPr="006A2FA7" w:rsidRDefault="006A2FA7" w:rsidP="006A2FA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35156E" w:rsidRDefault="0035156E" w:rsidP="0035156E">
      <w:pPr>
        <w:rPr>
          <w:rFonts w:ascii="Arial" w:hAnsi="Arial" w:cs="Arial"/>
          <w:sz w:val="18"/>
          <w:szCs w:val="18"/>
        </w:rPr>
      </w:pPr>
    </w:p>
    <w:p w:rsidR="0035156E" w:rsidRDefault="0035156E" w:rsidP="0035156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UNOS (SOMENTE PARA INSTITUIÇÕES DE ENSINO)</w:t>
      </w:r>
    </w:p>
    <w:p w:rsidR="006A2FA7" w:rsidRPr="006A2FA7" w:rsidRDefault="006A2FA7" w:rsidP="006A2FA7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</w:p>
    <w:p w:rsidR="006A2FA7" w:rsidRPr="006A2FA7" w:rsidRDefault="006A2FA7" w:rsidP="006A2FA7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6A2FA7">
        <w:rPr>
          <w:rFonts w:ascii="Arial" w:hAnsi="Arial" w:cs="Arial"/>
          <w:sz w:val="18"/>
          <w:szCs w:val="18"/>
        </w:rPr>
        <w:t>NOME</w:t>
      </w:r>
      <w:r>
        <w:rPr>
          <w:rFonts w:ascii="Arial" w:hAnsi="Arial" w:cs="Arial"/>
          <w:sz w:val="18"/>
          <w:szCs w:val="18"/>
        </w:rPr>
        <w:t>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</w:t>
      </w:r>
    </w:p>
    <w:p w:rsidR="006A2FA7" w:rsidRDefault="006A2FA7" w:rsidP="006A2FA7">
      <w:pPr>
        <w:spacing w:after="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VO DA IMPOSSIBILIDADE:</w:t>
      </w:r>
    </w:p>
    <w:p w:rsidR="001E19DF" w:rsidRDefault="001E19DF" w:rsidP="001E19DF">
      <w:pPr>
        <w:rPr>
          <w:rFonts w:ascii="Arial" w:hAnsi="Arial" w:cs="Arial"/>
          <w:sz w:val="18"/>
          <w:szCs w:val="18"/>
        </w:rPr>
      </w:pPr>
    </w:p>
    <w:sectPr w:rsidR="001E19D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43" w:rsidRDefault="006A4043" w:rsidP="00883CBE">
      <w:pPr>
        <w:spacing w:after="0" w:line="240" w:lineRule="auto"/>
      </w:pPr>
      <w:r>
        <w:separator/>
      </w:r>
    </w:p>
  </w:endnote>
  <w:endnote w:type="continuationSeparator" w:id="0">
    <w:p w:rsidR="006A4043" w:rsidRDefault="006A4043" w:rsidP="008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43" w:rsidRDefault="006A4043" w:rsidP="00883CBE">
      <w:pPr>
        <w:spacing w:after="0" w:line="240" w:lineRule="auto"/>
      </w:pPr>
      <w:r>
        <w:separator/>
      </w:r>
    </w:p>
  </w:footnote>
  <w:footnote w:type="continuationSeparator" w:id="0">
    <w:p w:rsidR="006A4043" w:rsidRDefault="006A4043" w:rsidP="008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BE" w:rsidRDefault="00141C5A" w:rsidP="00883CBE">
    <w:pPr>
      <w:pStyle w:val="Cabealho"/>
      <w:jc w:val="center"/>
    </w:pPr>
    <w:r>
      <w:t>(USAR PAPEL TIMBRA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917"/>
    <w:multiLevelType w:val="hybridMultilevel"/>
    <w:tmpl w:val="2A0EB012"/>
    <w:lvl w:ilvl="0" w:tplc="46FA6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E6F"/>
    <w:multiLevelType w:val="hybridMultilevel"/>
    <w:tmpl w:val="DC042EDE"/>
    <w:lvl w:ilvl="0" w:tplc="CECA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A06B4"/>
    <w:multiLevelType w:val="hybridMultilevel"/>
    <w:tmpl w:val="41248C1A"/>
    <w:lvl w:ilvl="0" w:tplc="340C1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55A1"/>
    <w:multiLevelType w:val="hybridMultilevel"/>
    <w:tmpl w:val="9DF443BA"/>
    <w:lvl w:ilvl="0" w:tplc="55E21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475462"/>
    <w:multiLevelType w:val="hybridMultilevel"/>
    <w:tmpl w:val="DC042EDE"/>
    <w:lvl w:ilvl="0" w:tplc="CECA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C362E"/>
    <w:multiLevelType w:val="hybridMultilevel"/>
    <w:tmpl w:val="840E950A"/>
    <w:lvl w:ilvl="0" w:tplc="6540D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106"/>
    <w:multiLevelType w:val="hybridMultilevel"/>
    <w:tmpl w:val="DC042EDE"/>
    <w:lvl w:ilvl="0" w:tplc="CECAC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E528D"/>
    <w:multiLevelType w:val="hybridMultilevel"/>
    <w:tmpl w:val="6E809760"/>
    <w:lvl w:ilvl="0" w:tplc="0FF0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D3"/>
    <w:rsid w:val="000024AF"/>
    <w:rsid w:val="000A2FAF"/>
    <w:rsid w:val="000C132E"/>
    <w:rsid w:val="000D0C28"/>
    <w:rsid w:val="00141C5A"/>
    <w:rsid w:val="00173530"/>
    <w:rsid w:val="001E19DF"/>
    <w:rsid w:val="001F20F7"/>
    <w:rsid w:val="002777D3"/>
    <w:rsid w:val="00312715"/>
    <w:rsid w:val="0035156E"/>
    <w:rsid w:val="003E3C77"/>
    <w:rsid w:val="00516E9E"/>
    <w:rsid w:val="0059766D"/>
    <w:rsid w:val="005D1222"/>
    <w:rsid w:val="006A2FA7"/>
    <w:rsid w:val="006A4043"/>
    <w:rsid w:val="00801733"/>
    <w:rsid w:val="0086389F"/>
    <w:rsid w:val="00867474"/>
    <w:rsid w:val="00881756"/>
    <w:rsid w:val="00883CBE"/>
    <w:rsid w:val="0098684E"/>
    <w:rsid w:val="009B2180"/>
    <w:rsid w:val="00A33599"/>
    <w:rsid w:val="00B6574F"/>
    <w:rsid w:val="00BD294F"/>
    <w:rsid w:val="00D307AF"/>
    <w:rsid w:val="00DC4480"/>
    <w:rsid w:val="00E25F53"/>
    <w:rsid w:val="00F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D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777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77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277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77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C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CB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1E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2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D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2777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777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277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77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CB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8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CB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1E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A2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A614-66EF-4D52-89AE-BE04577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2T20:39:00Z</cp:lastPrinted>
  <dcterms:created xsi:type="dcterms:W3CDTF">2017-10-10T20:19:00Z</dcterms:created>
  <dcterms:modified xsi:type="dcterms:W3CDTF">2017-10-10T20:19:00Z</dcterms:modified>
</cp:coreProperties>
</file>